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C2" w:rsidRDefault="002322C2" w:rsidP="002322C2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F5A017D" wp14:editId="2AF7DDB8">
            <wp:extent cx="1772792" cy="1343025"/>
            <wp:effectExtent l="0" t="0" r="0" b="0"/>
            <wp:docPr id="3" name="Picture 2" descr="sa-logo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logo-1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764" cy="13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C2" w:rsidRDefault="002322C2" w:rsidP="002322C2">
      <w:pPr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  <w:r w:rsidR="007A192D">
        <w:rPr>
          <w:sz w:val="22"/>
        </w:rPr>
        <w:t>_________________________</w:t>
      </w:r>
    </w:p>
    <w:p w:rsidR="002322C2" w:rsidRPr="00C60A1E" w:rsidRDefault="002322C2" w:rsidP="002322C2">
      <w:pPr>
        <w:pStyle w:val="ListParagraph"/>
        <w:jc w:val="center"/>
        <w:rPr>
          <w:sz w:val="20"/>
          <w:szCs w:val="20"/>
        </w:rPr>
      </w:pPr>
      <w:r>
        <w:rPr>
          <w:sz w:val="18"/>
          <w:szCs w:val="18"/>
        </w:rPr>
        <w:t>●</w:t>
      </w:r>
      <w:r w:rsidR="007A192D">
        <w:rPr>
          <w:sz w:val="20"/>
          <w:szCs w:val="20"/>
        </w:rPr>
        <w:t xml:space="preserve"> </w:t>
      </w:r>
      <w:r w:rsidRPr="00C60A1E">
        <w:rPr>
          <w:sz w:val="20"/>
          <w:szCs w:val="20"/>
        </w:rPr>
        <w:t>405 Urban St. Suite 402 ● Lakewood, CO 80228 ● 303-274-5500 ● FAX 303-274-6820</w:t>
      </w:r>
    </w:p>
    <w:p w:rsidR="002322C2" w:rsidRPr="00C60A1E" w:rsidRDefault="007A192D" w:rsidP="002322C2">
      <w:pPr>
        <w:pStyle w:val="ListParagraph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2322C2" w:rsidRPr="00C60A1E">
        <w:rPr>
          <w:sz w:val="20"/>
          <w:szCs w:val="20"/>
        </w:rPr>
        <w:t xml:space="preserve">Email: </w:t>
      </w:r>
      <w:hyperlink r:id="rId9" w:history="1">
        <w:r w:rsidR="002322C2" w:rsidRPr="00C60A1E">
          <w:rPr>
            <w:rStyle w:val="Hyperlink"/>
            <w:sz w:val="20"/>
            <w:szCs w:val="20"/>
          </w:rPr>
          <w:t>cpa@smithassociatespc.com</w:t>
        </w:r>
      </w:hyperlink>
      <w:r w:rsidR="002322C2" w:rsidRPr="00C60A1E">
        <w:rPr>
          <w:sz w:val="20"/>
          <w:szCs w:val="20"/>
        </w:rPr>
        <w:t xml:space="preserve"> ● Web Site: www.smithassociatespc.com</w:t>
      </w:r>
    </w:p>
    <w:p w:rsidR="003B4792" w:rsidRPr="002322C2" w:rsidRDefault="003B4792" w:rsidP="002322C2">
      <w:pPr>
        <w:pStyle w:val="Header"/>
        <w:tabs>
          <w:tab w:val="clear" w:pos="9360"/>
        </w:tabs>
        <w:rPr>
          <w:b/>
          <w:sz w:val="20"/>
          <w:szCs w:val="20"/>
        </w:rPr>
      </w:pPr>
    </w:p>
    <w:p w:rsidR="00FB3990" w:rsidRPr="005C7308" w:rsidRDefault="005C7308" w:rsidP="005C7308">
      <w:pPr>
        <w:pStyle w:val="Header"/>
        <w:tabs>
          <w:tab w:val="clear" w:pos="9360"/>
        </w:tabs>
        <w:rPr>
          <w:sz w:val="28"/>
          <w:szCs w:val="28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32DBC" wp14:editId="296E4C41">
                <wp:simplePos x="0" y="0"/>
                <wp:positionH relativeFrom="column">
                  <wp:posOffset>9525</wp:posOffset>
                </wp:positionH>
                <wp:positionV relativeFrom="paragraph">
                  <wp:posOffset>202565</wp:posOffset>
                </wp:positionV>
                <wp:extent cx="6854190" cy="1508760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6C8" w:rsidRPr="007E0E51" w:rsidRDefault="007E0E51" w:rsidP="00CD16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 w:rsidRPr="007E0E51">
                              <w:rPr>
                                <w:sz w:val="20"/>
                              </w:rPr>
                              <w:t>First Name</w:t>
                            </w:r>
                            <w:r w:rsidR="00DB22D8" w:rsidRPr="007E0E51">
                              <w:rPr>
                                <w:sz w:val="20"/>
                              </w:rPr>
                              <w:tab/>
                            </w:r>
                            <w:r w:rsidR="00DB22D8" w:rsidRPr="007E0E51">
                              <w:rPr>
                                <w:sz w:val="20"/>
                              </w:rPr>
                              <w:tab/>
                            </w:r>
                            <w:r w:rsidR="00DB22D8" w:rsidRPr="007E0E51">
                              <w:rPr>
                                <w:sz w:val="20"/>
                              </w:rPr>
                              <w:tab/>
                            </w:r>
                            <w:r w:rsidR="00DB22D8" w:rsidRPr="007E0E51">
                              <w:rPr>
                                <w:sz w:val="20"/>
                              </w:rPr>
                              <w:tab/>
                            </w:r>
                            <w:r w:rsidR="00DB22D8" w:rsidRPr="007E0E51">
                              <w:rPr>
                                <w:sz w:val="20"/>
                              </w:rPr>
                              <w:tab/>
                            </w:r>
                            <w:r w:rsidR="00DB22D8" w:rsidRPr="007E0E51">
                              <w:rPr>
                                <w:sz w:val="20"/>
                              </w:rPr>
                              <w:tab/>
                            </w:r>
                            <w:r w:rsidR="007A192D">
                              <w:rPr>
                                <w:sz w:val="20"/>
                              </w:rPr>
                              <w:t>M</w:t>
                            </w:r>
                            <w:r w:rsidRPr="007E0E51">
                              <w:rPr>
                                <w:sz w:val="20"/>
                              </w:rPr>
                              <w:t>.I.</w:t>
                            </w:r>
                            <w:r w:rsidRPr="007E0E51">
                              <w:rPr>
                                <w:sz w:val="20"/>
                              </w:rPr>
                              <w:tab/>
                            </w:r>
                            <w:r w:rsidRPr="007E0E51">
                              <w:rPr>
                                <w:sz w:val="20"/>
                              </w:rPr>
                              <w:tab/>
                              <w:t>Last Name</w:t>
                            </w:r>
                          </w:p>
                          <w:p w:rsidR="00CD16C8" w:rsidRDefault="007E0E51" w:rsidP="00CD16C8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</w:t>
                            </w:r>
                          </w:p>
                          <w:p w:rsidR="007E0E51" w:rsidRDefault="007E0E51" w:rsidP="00CD16C8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ty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472225">
                              <w:rPr>
                                <w:sz w:val="20"/>
                              </w:rPr>
                              <w:tab/>
                              <w:t>State</w:t>
                            </w:r>
                            <w:r w:rsidR="00472225">
                              <w:rPr>
                                <w:sz w:val="20"/>
                              </w:rPr>
                              <w:tab/>
                            </w:r>
                            <w:r w:rsidR="00472225">
                              <w:rPr>
                                <w:sz w:val="20"/>
                              </w:rPr>
                              <w:tab/>
                              <w:t>Zip</w:t>
                            </w:r>
                            <w:r w:rsidR="00472225">
                              <w:rPr>
                                <w:sz w:val="20"/>
                              </w:rPr>
                              <w:tab/>
                            </w:r>
                            <w:r w:rsidR="00472225">
                              <w:rPr>
                                <w:sz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0"/>
                              </w:rPr>
                              <w:t>Country</w:t>
                            </w:r>
                          </w:p>
                          <w:p w:rsidR="007E0E51" w:rsidRDefault="007E0E51" w:rsidP="00CD16C8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S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E03981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="00331660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 w:rsidR="00331660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="00331660">
                              <w:rPr>
                                <w:sz w:val="20"/>
                              </w:rPr>
                              <w:t>.</w:t>
                            </w:r>
                            <w:r w:rsidR="00E0398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7E0E51" w:rsidRDefault="007E0E51" w:rsidP="00CD16C8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</w:t>
                            </w:r>
                          </w:p>
                          <w:p w:rsidR="007E0E51" w:rsidRDefault="007E0E51" w:rsidP="00CD16C8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tal Status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472225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Married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472225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Singl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Gender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472225">
                              <w:rPr>
                                <w:sz w:val="20"/>
                              </w:rPr>
                              <w:t xml:space="preserve">         Male              </w:t>
                            </w:r>
                            <w:r>
                              <w:rPr>
                                <w:sz w:val="20"/>
                              </w:rPr>
                              <w:t>Female</w:t>
                            </w:r>
                          </w:p>
                          <w:p w:rsidR="007E0E51" w:rsidRPr="007E0E51" w:rsidRDefault="007E0E51" w:rsidP="00CD16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32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5.95pt;width:539.7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heJAIAAEc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">
                <v:textbox>
                  <w:txbxContent>
                    <w:p w:rsidR="00CD16C8" w:rsidRPr="007E0E51" w:rsidRDefault="007E0E51" w:rsidP="00CD16C8">
                      <w:pPr>
                        <w:spacing w:line="360" w:lineRule="auto"/>
                        <w:rPr>
                          <w:sz w:val="16"/>
                        </w:rPr>
                      </w:pPr>
                      <w:r w:rsidRPr="007E0E51">
                        <w:rPr>
                          <w:sz w:val="20"/>
                        </w:rPr>
                        <w:t>First Name</w:t>
                      </w:r>
                      <w:r w:rsidR="00DB22D8" w:rsidRPr="007E0E51">
                        <w:rPr>
                          <w:sz w:val="20"/>
                        </w:rPr>
                        <w:tab/>
                      </w:r>
                      <w:r w:rsidR="00DB22D8" w:rsidRPr="007E0E51">
                        <w:rPr>
                          <w:sz w:val="20"/>
                        </w:rPr>
                        <w:tab/>
                      </w:r>
                      <w:r w:rsidR="00DB22D8" w:rsidRPr="007E0E51">
                        <w:rPr>
                          <w:sz w:val="20"/>
                        </w:rPr>
                        <w:tab/>
                      </w:r>
                      <w:r w:rsidR="00DB22D8" w:rsidRPr="007E0E51">
                        <w:rPr>
                          <w:sz w:val="20"/>
                        </w:rPr>
                        <w:tab/>
                      </w:r>
                      <w:r w:rsidR="00DB22D8" w:rsidRPr="007E0E51">
                        <w:rPr>
                          <w:sz w:val="20"/>
                        </w:rPr>
                        <w:tab/>
                      </w:r>
                      <w:r w:rsidR="00DB22D8" w:rsidRPr="007E0E51">
                        <w:rPr>
                          <w:sz w:val="20"/>
                        </w:rPr>
                        <w:tab/>
                      </w:r>
                      <w:r w:rsidR="007A192D">
                        <w:rPr>
                          <w:sz w:val="20"/>
                        </w:rPr>
                        <w:t>M</w:t>
                      </w:r>
                      <w:r w:rsidRPr="007E0E51">
                        <w:rPr>
                          <w:sz w:val="20"/>
                        </w:rPr>
                        <w:t>.I.</w:t>
                      </w:r>
                      <w:r w:rsidRPr="007E0E51">
                        <w:rPr>
                          <w:sz w:val="20"/>
                        </w:rPr>
                        <w:tab/>
                      </w:r>
                      <w:r w:rsidRPr="007E0E51">
                        <w:rPr>
                          <w:sz w:val="20"/>
                        </w:rPr>
                        <w:tab/>
                        <w:t>Last Name</w:t>
                      </w:r>
                    </w:p>
                    <w:p w:rsidR="00CD16C8" w:rsidRDefault="007E0E51" w:rsidP="00CD16C8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</w:t>
                      </w:r>
                    </w:p>
                    <w:p w:rsidR="007E0E51" w:rsidRDefault="007E0E51" w:rsidP="00CD16C8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ty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472225">
                        <w:rPr>
                          <w:sz w:val="20"/>
                        </w:rPr>
                        <w:tab/>
                        <w:t>State</w:t>
                      </w:r>
                      <w:r w:rsidR="00472225">
                        <w:rPr>
                          <w:sz w:val="20"/>
                        </w:rPr>
                        <w:tab/>
                      </w:r>
                      <w:r w:rsidR="00472225">
                        <w:rPr>
                          <w:sz w:val="20"/>
                        </w:rPr>
                        <w:tab/>
                        <w:t>Zip</w:t>
                      </w:r>
                      <w:r w:rsidR="00472225">
                        <w:rPr>
                          <w:sz w:val="20"/>
                        </w:rPr>
                        <w:tab/>
                      </w:r>
                      <w:r w:rsidR="00472225">
                        <w:rPr>
                          <w:sz w:val="20"/>
                        </w:rPr>
                        <w:tab/>
                        <w:t xml:space="preserve">        </w:t>
                      </w:r>
                      <w:r>
                        <w:rPr>
                          <w:sz w:val="20"/>
                        </w:rPr>
                        <w:t>Country</w:t>
                      </w:r>
                    </w:p>
                    <w:p w:rsidR="007E0E51" w:rsidRDefault="007E0E51" w:rsidP="00CD16C8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S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E03981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D</w:t>
                      </w:r>
                      <w:r w:rsidR="00331660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O</w:t>
                      </w:r>
                      <w:r w:rsidR="00331660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B</w:t>
                      </w:r>
                      <w:r w:rsidR="00331660">
                        <w:rPr>
                          <w:sz w:val="20"/>
                        </w:rPr>
                        <w:t>.</w:t>
                      </w:r>
                      <w:r w:rsidR="00E03981">
                        <w:rPr>
                          <w:sz w:val="20"/>
                        </w:rPr>
                        <w:t xml:space="preserve"> </w:t>
                      </w:r>
                    </w:p>
                    <w:p w:rsidR="007E0E51" w:rsidRDefault="007E0E51" w:rsidP="00CD16C8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</w:t>
                      </w:r>
                    </w:p>
                    <w:p w:rsidR="007E0E51" w:rsidRDefault="007E0E51" w:rsidP="00CD16C8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tal Status:</w:t>
                      </w:r>
                      <w:r>
                        <w:rPr>
                          <w:sz w:val="20"/>
                        </w:rPr>
                        <w:tab/>
                      </w:r>
                      <w:r w:rsidR="00472225"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>Married</w:t>
                      </w:r>
                      <w:r>
                        <w:rPr>
                          <w:sz w:val="20"/>
                        </w:rPr>
                        <w:tab/>
                      </w:r>
                      <w:r w:rsidR="00472225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Singl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Gender:</w:t>
                      </w:r>
                      <w:r>
                        <w:rPr>
                          <w:sz w:val="20"/>
                        </w:rPr>
                        <w:tab/>
                      </w:r>
                      <w:r w:rsidR="00472225">
                        <w:rPr>
                          <w:sz w:val="20"/>
                        </w:rPr>
                        <w:t xml:space="preserve">         Male              </w:t>
                      </w:r>
                      <w:r>
                        <w:rPr>
                          <w:sz w:val="20"/>
                        </w:rPr>
                        <w:t>Female</w:t>
                      </w:r>
                    </w:p>
                    <w:p w:rsidR="007E0E51" w:rsidRPr="007E0E51" w:rsidRDefault="007E0E51" w:rsidP="00CD16C8">
                      <w:pPr>
                        <w:spacing w:line="36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792">
        <w:rPr>
          <w:sz w:val="28"/>
          <w:szCs w:val="28"/>
        </w:rPr>
        <w:t xml:space="preserve">                                                 </w:t>
      </w:r>
      <w:r w:rsidR="003B4792" w:rsidRPr="003B4792">
        <w:rPr>
          <w:b/>
          <w:sz w:val="28"/>
          <w:szCs w:val="28"/>
        </w:rPr>
        <w:t>EMPLOYEE UPDATE FORM</w:t>
      </w:r>
      <w:r w:rsidR="003B4792">
        <w:tab/>
      </w:r>
    </w:p>
    <w:p w:rsidR="00FB3990" w:rsidRDefault="004E5F29" w:rsidP="00D76D2E">
      <w:pPr>
        <w:tabs>
          <w:tab w:val="left" w:pos="2650"/>
          <w:tab w:val="left" w:pos="8571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006252C2" wp14:editId="570D9ABE">
                <wp:simplePos x="0" y="0"/>
                <wp:positionH relativeFrom="column">
                  <wp:posOffset>752475</wp:posOffset>
                </wp:positionH>
                <wp:positionV relativeFrom="paragraph">
                  <wp:posOffset>173355</wp:posOffset>
                </wp:positionV>
                <wp:extent cx="2419350" cy="0"/>
                <wp:effectExtent l="0" t="0" r="19050" b="19050"/>
                <wp:wrapNone/>
                <wp:docPr id="327" name="Straight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9148F" id="Straight Connector 327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.25pt,13.65pt" to="249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="007A192D">
        <w:rPr>
          <w:noProof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 wp14:anchorId="3520C068" wp14:editId="44822B6D">
                <wp:simplePos x="0" y="0"/>
                <wp:positionH relativeFrom="column">
                  <wp:posOffset>3533776</wp:posOffset>
                </wp:positionH>
                <wp:positionV relativeFrom="paragraph">
                  <wp:posOffset>163831</wp:posOffset>
                </wp:positionV>
                <wp:extent cx="60960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D8495" id="Straight Connector 17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8.25pt,12.9pt" to="3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7A192D">
        <w:rPr>
          <w:noProof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50C8BFAD" wp14:editId="406E29D6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1977390" cy="0"/>
                <wp:effectExtent l="0" t="0" r="22860" b="19050"/>
                <wp:wrapNone/>
                <wp:docPr id="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82BB" id="Straight Connector 6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04.5pt,12.05pt" to="260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" strokecolor="black [3040]">
                <o:lock v:ext="edit" shapetype="f"/>
                <w10:wrap anchorx="margin"/>
              </v:line>
            </w:pict>
          </mc:Fallback>
        </mc:AlternateContent>
      </w:r>
    </w:p>
    <w:p w:rsidR="00FB3990" w:rsidRDefault="00FB3990" w:rsidP="00D76D2E">
      <w:pPr>
        <w:tabs>
          <w:tab w:val="left" w:pos="2650"/>
          <w:tab w:val="left" w:pos="8571"/>
        </w:tabs>
      </w:pPr>
    </w:p>
    <w:p w:rsidR="00FB3990" w:rsidRDefault="002322C2" w:rsidP="00D76D2E">
      <w:pPr>
        <w:tabs>
          <w:tab w:val="left" w:pos="2650"/>
          <w:tab w:val="left" w:pos="8571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-5081</wp:posOffset>
                </wp:positionV>
                <wp:extent cx="6191250" cy="0"/>
                <wp:effectExtent l="0" t="0" r="19050" b="19050"/>
                <wp:wrapNone/>
                <wp:docPr id="1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36C9" id="Straight Connector 7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85pt,-.4pt" to="535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7E0E51" w:rsidRDefault="007A192D" w:rsidP="00D76D2E">
      <w:pPr>
        <w:tabs>
          <w:tab w:val="left" w:pos="2650"/>
          <w:tab w:val="left" w:pos="8571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087FE630" wp14:editId="2DAE6A99">
                <wp:simplePos x="0" y="0"/>
                <wp:positionH relativeFrom="column">
                  <wp:posOffset>5393055</wp:posOffset>
                </wp:positionH>
                <wp:positionV relativeFrom="paragraph">
                  <wp:posOffset>67945</wp:posOffset>
                </wp:positionV>
                <wp:extent cx="1428750" cy="0"/>
                <wp:effectExtent l="0" t="0" r="1905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C5CE2" id="Straight Connector 18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4.65pt,5.35pt" to="537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 wp14:anchorId="10C5B33A" wp14:editId="0B796FAC">
                <wp:simplePos x="0" y="0"/>
                <wp:positionH relativeFrom="column">
                  <wp:posOffset>3987165</wp:posOffset>
                </wp:positionH>
                <wp:positionV relativeFrom="paragraph">
                  <wp:posOffset>69850</wp:posOffset>
                </wp:positionV>
                <wp:extent cx="887730" cy="0"/>
                <wp:effectExtent l="0" t="0" r="2667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7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A5BD9" id="Straight Connector 25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3.95pt,5.5pt" to="383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4CBDC46B" wp14:editId="272519C9">
                <wp:simplePos x="0" y="0"/>
                <wp:positionH relativeFrom="column">
                  <wp:posOffset>3114040</wp:posOffset>
                </wp:positionH>
                <wp:positionV relativeFrom="paragraph">
                  <wp:posOffset>69850</wp:posOffset>
                </wp:positionV>
                <wp:extent cx="619760" cy="0"/>
                <wp:effectExtent l="0" t="0" r="2794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80CEA" id="Straight Connector 26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5.2pt,5.5pt" to="29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2322C2">
        <w:rPr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555AF07C" wp14:editId="1CC8B54B">
                <wp:simplePos x="0" y="0"/>
                <wp:positionH relativeFrom="column">
                  <wp:posOffset>335915</wp:posOffset>
                </wp:positionH>
                <wp:positionV relativeFrom="paragraph">
                  <wp:posOffset>60325</wp:posOffset>
                </wp:positionV>
                <wp:extent cx="2520315" cy="0"/>
                <wp:effectExtent l="0" t="0" r="3238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5AC62" id="Straight Connector 8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.45pt,4.75pt" to="224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7E0E51" w:rsidRDefault="00331660" w:rsidP="00D76D2E">
      <w:pPr>
        <w:tabs>
          <w:tab w:val="left" w:pos="2650"/>
          <w:tab w:val="left" w:pos="8571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72E3165A" wp14:editId="0CDD6E3D">
                <wp:simplePos x="0" y="0"/>
                <wp:positionH relativeFrom="column">
                  <wp:posOffset>3330575</wp:posOffset>
                </wp:positionH>
                <wp:positionV relativeFrom="paragraph">
                  <wp:posOffset>109220</wp:posOffset>
                </wp:positionV>
                <wp:extent cx="2226310" cy="0"/>
                <wp:effectExtent l="0" t="0" r="2159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6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530F5" id="Straight Connector 20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2.25pt,8.6pt" to="437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7A192D">
        <w:rPr>
          <w:noProof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 wp14:anchorId="145BD67A" wp14:editId="223FBC0C">
                <wp:simplePos x="0" y="0"/>
                <wp:positionH relativeFrom="column">
                  <wp:posOffset>346710</wp:posOffset>
                </wp:positionH>
                <wp:positionV relativeFrom="paragraph">
                  <wp:posOffset>118745</wp:posOffset>
                </wp:positionV>
                <wp:extent cx="2520315" cy="0"/>
                <wp:effectExtent l="0" t="0" r="3238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4480" id="Straight Connector 19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3pt,9.35pt" to="225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7E0E51" w:rsidRDefault="002322C2" w:rsidP="00D76D2E">
      <w:pPr>
        <w:tabs>
          <w:tab w:val="left" w:pos="2650"/>
          <w:tab w:val="left" w:pos="8571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63195</wp:posOffset>
                </wp:positionV>
                <wp:extent cx="6278880" cy="0"/>
                <wp:effectExtent l="0" t="0" r="2667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FD453" id="Straight Connector 21" o:spid="_x0000_s1026" style="position:absolute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35pt,12.85pt" to="53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7E0E51" w:rsidRDefault="00331660" w:rsidP="00D76D2E">
      <w:pPr>
        <w:tabs>
          <w:tab w:val="left" w:pos="2650"/>
          <w:tab w:val="left" w:pos="85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A0F2AE" wp14:editId="0B8AFA1F">
                <wp:simplePos x="0" y="0"/>
                <wp:positionH relativeFrom="column">
                  <wp:posOffset>4198620</wp:posOffset>
                </wp:positionH>
                <wp:positionV relativeFrom="paragraph">
                  <wp:posOffset>69850</wp:posOffset>
                </wp:positionV>
                <wp:extent cx="118745" cy="125095"/>
                <wp:effectExtent l="0" t="0" r="14605" b="27305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0D593" id="Rectangle 295" o:spid="_x0000_s1026" style="position:absolute;margin-left:330.6pt;margin-top:5.5pt;width:9.35pt;height:9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513FE0" wp14:editId="180C2455">
                <wp:simplePos x="0" y="0"/>
                <wp:positionH relativeFrom="column">
                  <wp:posOffset>3434080</wp:posOffset>
                </wp:positionH>
                <wp:positionV relativeFrom="paragraph">
                  <wp:posOffset>69850</wp:posOffset>
                </wp:positionV>
                <wp:extent cx="118745" cy="125095"/>
                <wp:effectExtent l="0" t="0" r="14605" b="27305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642D4" id="Rectangle 290" o:spid="_x0000_s1026" style="position:absolute;margin-left:270.4pt;margin-top:5.5pt;width:9.35pt;height:9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DA8DF3" wp14:editId="6F84582D">
                <wp:simplePos x="0" y="0"/>
                <wp:positionH relativeFrom="column">
                  <wp:posOffset>1830070</wp:posOffset>
                </wp:positionH>
                <wp:positionV relativeFrom="paragraph">
                  <wp:posOffset>71120</wp:posOffset>
                </wp:positionV>
                <wp:extent cx="118745" cy="125095"/>
                <wp:effectExtent l="0" t="0" r="14605" b="27305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5CF87" id="Rectangle 288" o:spid="_x0000_s1026" style="position:absolute;margin-left:144.1pt;margin-top:5.6pt;width:9.35pt;height:9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379954" wp14:editId="47020368">
                <wp:simplePos x="0" y="0"/>
                <wp:positionH relativeFrom="column">
                  <wp:posOffset>978535</wp:posOffset>
                </wp:positionH>
                <wp:positionV relativeFrom="paragraph">
                  <wp:posOffset>67310</wp:posOffset>
                </wp:positionV>
                <wp:extent cx="118745" cy="125095"/>
                <wp:effectExtent l="0" t="0" r="14605" b="2730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7A0E" id="Rectangle 27" o:spid="_x0000_s1026" style="position:absolute;margin-left:77.05pt;margin-top:5.3pt;width:9.35pt;height:9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" filled="f" strokecolor="black [3213]">
                <v:path arrowok="t"/>
              </v:rect>
            </w:pict>
          </mc:Fallback>
        </mc:AlternateContent>
      </w:r>
    </w:p>
    <w:p w:rsidR="0032700B" w:rsidRPr="00896C56" w:rsidRDefault="0032700B" w:rsidP="00D76D2E">
      <w:pPr>
        <w:tabs>
          <w:tab w:val="left" w:pos="2650"/>
          <w:tab w:val="left" w:pos="8571"/>
        </w:tabs>
        <w:rPr>
          <w:color w:val="943634" w:themeColor="accent2" w:themeShade="BF"/>
          <w:sz w:val="10"/>
        </w:rPr>
      </w:pPr>
    </w:p>
    <w:p w:rsidR="007E0E51" w:rsidRPr="00896C56" w:rsidRDefault="00331660" w:rsidP="00B520FA">
      <w:pPr>
        <w:tabs>
          <w:tab w:val="left" w:pos="2650"/>
          <w:tab w:val="left" w:pos="8571"/>
        </w:tabs>
        <w:jc w:val="center"/>
        <w:rPr>
          <w:b/>
          <w:color w:val="943634" w:themeColor="accen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4EC315" wp14:editId="569EE1DB">
                <wp:simplePos x="0" y="0"/>
                <wp:positionH relativeFrom="column">
                  <wp:posOffset>-9525</wp:posOffset>
                </wp:positionH>
                <wp:positionV relativeFrom="paragraph">
                  <wp:posOffset>205740</wp:posOffset>
                </wp:positionV>
                <wp:extent cx="6854190" cy="2714625"/>
                <wp:effectExtent l="0" t="0" r="22860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E80" w:rsidRPr="007E0E51" w:rsidRDefault="007E0E51" w:rsidP="00382B68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7E0E51">
                              <w:rPr>
                                <w:b/>
                              </w:rPr>
                              <w:t>PAY TYPE</w:t>
                            </w:r>
                            <w:r w:rsidRPr="007E0E5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7E0E51">
                              <w:rPr>
                                <w:i/>
                                <w:sz w:val="20"/>
                              </w:rPr>
                              <w:t>(select one)</w:t>
                            </w:r>
                            <w:r w:rsidRPr="007E0E51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</w:t>
                            </w:r>
                            <w:r w:rsidRPr="007E0E51">
                              <w:rPr>
                                <w:sz w:val="20"/>
                              </w:rPr>
                              <w:t>Salary</w:t>
                            </w:r>
                            <w:r w:rsidRPr="007E0E51">
                              <w:rPr>
                                <w:sz w:val="20"/>
                              </w:rPr>
                              <w:tab/>
                              <w:t>Hourly</w:t>
                            </w:r>
                          </w:p>
                          <w:p w:rsidR="00331660" w:rsidRPr="00D12490" w:rsidRDefault="007E0E51" w:rsidP="0096348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96C56">
                              <w:rPr>
                                <w:b/>
                                <w:color w:val="943634" w:themeColor="accent2" w:themeShade="BF"/>
                                <w:sz w:val="20"/>
                              </w:rPr>
                              <w:t>Salary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Annual Salary $</w:t>
                            </w:r>
                            <w:r w:rsidR="00D124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124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124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124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1249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="00331660">
                              <w:rPr>
                                <w:b/>
                                <w:color w:val="943634" w:themeColor="accent2" w:themeShade="BF"/>
                                <w:sz w:val="20"/>
                              </w:rPr>
                              <w:t xml:space="preserve">Job Title: </w:t>
                            </w:r>
                            <w:r w:rsidR="00331660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="00D12490">
                              <w:rPr>
                                <w:sz w:val="20"/>
                              </w:rPr>
                              <w:t>________</w:t>
                            </w:r>
                          </w:p>
                          <w:p w:rsidR="0096348F" w:rsidRDefault="0096348F" w:rsidP="0096348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96C56">
                              <w:rPr>
                                <w:b/>
                                <w:color w:val="943634" w:themeColor="accent2" w:themeShade="BF"/>
                                <w:sz w:val="20"/>
                              </w:rPr>
                              <w:t>Hourly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Rate Ty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Rate Amount $</w:t>
                            </w:r>
                          </w:p>
                          <w:p w:rsidR="0096348F" w:rsidRPr="00331660" w:rsidRDefault="0096348F" w:rsidP="00331660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Rate Ty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Rate Amount $</w:t>
                            </w:r>
                          </w:p>
                          <w:p w:rsidR="0096348F" w:rsidRDefault="0096348F" w:rsidP="0096348F">
                            <w:pPr>
                              <w:spacing w:line="360" w:lineRule="auto"/>
                              <w:rPr>
                                <w:b/>
                                <w:szCs w:val="20"/>
                              </w:rPr>
                            </w:pPr>
                            <w:r w:rsidRPr="0096348F">
                              <w:rPr>
                                <w:b/>
                                <w:szCs w:val="20"/>
                              </w:rPr>
                              <w:t>DEDUCTION ITEMS</w:t>
                            </w:r>
                          </w:p>
                          <w:p w:rsidR="0096348F" w:rsidRDefault="0096348F" w:rsidP="0096348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96C56">
                              <w:rPr>
                                <w:b/>
                                <w:color w:val="943634" w:themeColor="accent2" w:themeShade="BF"/>
                                <w:sz w:val="20"/>
                              </w:rPr>
                              <w:t>Pre-Tax Items:</w:t>
                            </w:r>
                            <w:r w:rsidR="00655D03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em Ty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tem Amount $</w:t>
                            </w:r>
                          </w:p>
                          <w:p w:rsidR="0096348F" w:rsidRDefault="0096348F" w:rsidP="0096348F">
                            <w:pPr>
                              <w:spacing w:line="360" w:lineRule="auto"/>
                              <w:ind w:firstLine="1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tem Ty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tem Amount $</w:t>
                            </w:r>
                          </w:p>
                          <w:p w:rsidR="0096348F" w:rsidRDefault="0096348F" w:rsidP="0096348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96C56">
                              <w:rPr>
                                <w:b/>
                                <w:color w:val="943634" w:themeColor="accent2" w:themeShade="BF"/>
                                <w:sz w:val="20"/>
                              </w:rPr>
                              <w:t>After-Tax Items:</w:t>
                            </w:r>
                            <w:r w:rsidR="0020370E">
                              <w:rPr>
                                <w:b/>
                                <w:color w:val="94A5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em Ty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tem Amount $</w:t>
                            </w:r>
                          </w:p>
                          <w:p w:rsidR="0096348F" w:rsidRDefault="0096348F" w:rsidP="0096348F">
                            <w:pPr>
                              <w:spacing w:line="360" w:lineRule="auto"/>
                              <w:ind w:firstLine="1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tem Ty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tem Amount $</w:t>
                            </w:r>
                          </w:p>
                          <w:p w:rsidR="0096348F" w:rsidRDefault="0096348F" w:rsidP="00331660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96C56">
                              <w:rPr>
                                <w:b/>
                                <w:color w:val="943634" w:themeColor="accent2" w:themeShade="BF"/>
                                <w:sz w:val="20"/>
                              </w:rPr>
                              <w:t>Retiremen</w:t>
                            </w:r>
                            <w:r w:rsidR="00655D03" w:rsidRPr="00896C56">
                              <w:rPr>
                                <w:b/>
                                <w:color w:val="943634" w:themeColor="accent2" w:themeShade="BF"/>
                                <w:sz w:val="20"/>
                              </w:rPr>
                              <w:t>t Plan Employer Match:</w:t>
                            </w:r>
                            <w:r w:rsidR="00655D03">
                              <w:rPr>
                                <w:b/>
                                <w:color w:val="94A545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color w:val="94A5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Yes          </w:t>
                            </w:r>
                            <w:r w:rsidR="005758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5D0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tch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C315" id="_x0000_s1027" type="#_x0000_t202" style="position:absolute;left:0;text-align:left;margin-left:-.75pt;margin-top:16.2pt;width:539.7pt;height:21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">
                <v:textbox>
                  <w:txbxContent>
                    <w:p w:rsidR="00754E80" w:rsidRPr="007E0E51" w:rsidRDefault="007E0E51" w:rsidP="00382B68">
                      <w:pPr>
                        <w:spacing w:line="360" w:lineRule="auto"/>
                        <w:rPr>
                          <w:sz w:val="20"/>
                        </w:rPr>
                      </w:pPr>
                      <w:r w:rsidRPr="007E0E51">
                        <w:rPr>
                          <w:b/>
                        </w:rPr>
                        <w:t>PAY TYPE</w:t>
                      </w:r>
                      <w:r w:rsidRPr="007E0E51">
                        <w:rPr>
                          <w:b/>
                          <w:sz w:val="20"/>
                        </w:rPr>
                        <w:t xml:space="preserve"> </w:t>
                      </w:r>
                      <w:r w:rsidRPr="007E0E51">
                        <w:rPr>
                          <w:i/>
                          <w:sz w:val="20"/>
                        </w:rPr>
                        <w:t>(select one)</w:t>
                      </w:r>
                      <w:r w:rsidRPr="007E0E51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ab/>
                        <w:t xml:space="preserve">         </w:t>
                      </w:r>
                      <w:r w:rsidRPr="007E0E51">
                        <w:rPr>
                          <w:sz w:val="20"/>
                        </w:rPr>
                        <w:t>Salary</w:t>
                      </w:r>
                      <w:r w:rsidRPr="007E0E51">
                        <w:rPr>
                          <w:sz w:val="20"/>
                        </w:rPr>
                        <w:tab/>
                        <w:t>Hourly</w:t>
                      </w:r>
                    </w:p>
                    <w:p w:rsidR="00331660" w:rsidRPr="00D12490" w:rsidRDefault="007E0E51" w:rsidP="0096348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96C56">
                        <w:rPr>
                          <w:b/>
                          <w:color w:val="943634" w:themeColor="accent2" w:themeShade="BF"/>
                          <w:sz w:val="20"/>
                        </w:rPr>
                        <w:t>Salary:</w:t>
                      </w:r>
                      <w:r>
                        <w:rPr>
                          <w:sz w:val="20"/>
                          <w:szCs w:val="20"/>
                        </w:rPr>
                        <w:t xml:space="preserve">  Annual Salary $</w:t>
                      </w:r>
                      <w:r w:rsidR="00D12490">
                        <w:rPr>
                          <w:sz w:val="20"/>
                          <w:szCs w:val="20"/>
                        </w:rPr>
                        <w:tab/>
                      </w:r>
                      <w:r w:rsidR="00D12490">
                        <w:rPr>
                          <w:sz w:val="20"/>
                          <w:szCs w:val="20"/>
                        </w:rPr>
                        <w:tab/>
                      </w:r>
                      <w:r w:rsidR="00D12490">
                        <w:rPr>
                          <w:sz w:val="20"/>
                          <w:szCs w:val="20"/>
                        </w:rPr>
                        <w:tab/>
                      </w:r>
                      <w:r w:rsidR="00D12490">
                        <w:rPr>
                          <w:sz w:val="20"/>
                          <w:szCs w:val="20"/>
                        </w:rPr>
                        <w:tab/>
                      </w:r>
                      <w:r w:rsidR="00D12490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="00331660">
                        <w:rPr>
                          <w:b/>
                          <w:color w:val="943634" w:themeColor="accent2" w:themeShade="BF"/>
                          <w:sz w:val="20"/>
                        </w:rPr>
                        <w:t xml:space="preserve">Job Title: </w:t>
                      </w:r>
                      <w:r w:rsidR="00331660">
                        <w:rPr>
                          <w:sz w:val="20"/>
                        </w:rPr>
                        <w:t>_______________________________________</w:t>
                      </w:r>
                      <w:r w:rsidR="00D12490">
                        <w:rPr>
                          <w:sz w:val="20"/>
                        </w:rPr>
                        <w:t>________</w:t>
                      </w:r>
                    </w:p>
                    <w:p w:rsidR="0096348F" w:rsidRDefault="0096348F" w:rsidP="0096348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96C56">
                        <w:rPr>
                          <w:b/>
                          <w:color w:val="943634" w:themeColor="accent2" w:themeShade="BF"/>
                          <w:sz w:val="20"/>
                        </w:rPr>
                        <w:t>Hourly:</w:t>
                      </w:r>
                      <w:r>
                        <w:rPr>
                          <w:sz w:val="20"/>
                          <w:szCs w:val="20"/>
                        </w:rPr>
                        <w:t xml:space="preserve">  Rate Typ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Rate Amount $</w:t>
                      </w:r>
                    </w:p>
                    <w:p w:rsidR="0096348F" w:rsidRPr="00331660" w:rsidRDefault="0096348F" w:rsidP="00331660">
                      <w:pPr>
                        <w:spacing w:line="360" w:lineRule="auto"/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Rate Typ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Rate Amount $</w:t>
                      </w:r>
                    </w:p>
                    <w:p w:rsidR="0096348F" w:rsidRDefault="0096348F" w:rsidP="0096348F">
                      <w:pPr>
                        <w:spacing w:line="360" w:lineRule="auto"/>
                        <w:rPr>
                          <w:b/>
                          <w:szCs w:val="20"/>
                        </w:rPr>
                      </w:pPr>
                      <w:r w:rsidRPr="0096348F">
                        <w:rPr>
                          <w:b/>
                          <w:szCs w:val="20"/>
                        </w:rPr>
                        <w:t>DEDUCTION ITEMS</w:t>
                      </w:r>
                    </w:p>
                    <w:p w:rsidR="0096348F" w:rsidRDefault="0096348F" w:rsidP="0096348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96C56">
                        <w:rPr>
                          <w:b/>
                          <w:color w:val="943634" w:themeColor="accent2" w:themeShade="BF"/>
                          <w:sz w:val="20"/>
                        </w:rPr>
                        <w:t>Pre-Tax Items:</w:t>
                      </w:r>
                      <w:r w:rsidR="00655D03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>Item Typ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Item Amount $</w:t>
                      </w:r>
                    </w:p>
                    <w:p w:rsidR="0096348F" w:rsidRDefault="0096348F" w:rsidP="0096348F">
                      <w:pPr>
                        <w:spacing w:line="360" w:lineRule="auto"/>
                        <w:ind w:firstLine="1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tem Typ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Item Amount $</w:t>
                      </w:r>
                    </w:p>
                    <w:p w:rsidR="0096348F" w:rsidRDefault="0096348F" w:rsidP="0096348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96C56">
                        <w:rPr>
                          <w:b/>
                          <w:color w:val="943634" w:themeColor="accent2" w:themeShade="BF"/>
                          <w:sz w:val="20"/>
                        </w:rPr>
                        <w:t>After-Tax Items:</w:t>
                      </w:r>
                      <w:r w:rsidR="0020370E">
                        <w:rPr>
                          <w:b/>
                          <w:color w:val="94A5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tem Typ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Item Amount $</w:t>
                      </w:r>
                    </w:p>
                    <w:p w:rsidR="0096348F" w:rsidRDefault="0096348F" w:rsidP="0096348F">
                      <w:pPr>
                        <w:spacing w:line="360" w:lineRule="auto"/>
                        <w:ind w:firstLine="1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tem Typ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Item Amount $</w:t>
                      </w:r>
                    </w:p>
                    <w:p w:rsidR="0096348F" w:rsidRDefault="0096348F" w:rsidP="00331660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96C56">
                        <w:rPr>
                          <w:b/>
                          <w:color w:val="943634" w:themeColor="accent2" w:themeShade="BF"/>
                          <w:sz w:val="20"/>
                        </w:rPr>
                        <w:t>Retiremen</w:t>
                      </w:r>
                      <w:r w:rsidR="00655D03" w:rsidRPr="00896C56">
                        <w:rPr>
                          <w:b/>
                          <w:color w:val="943634" w:themeColor="accent2" w:themeShade="BF"/>
                          <w:sz w:val="20"/>
                        </w:rPr>
                        <w:t>t Plan Employer Match:</w:t>
                      </w:r>
                      <w:r w:rsidR="00655D03">
                        <w:rPr>
                          <w:b/>
                          <w:color w:val="94A545"/>
                          <w:sz w:val="20"/>
                        </w:rPr>
                        <w:t xml:space="preserve">         </w:t>
                      </w:r>
                      <w:r>
                        <w:rPr>
                          <w:b/>
                          <w:color w:val="94A5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Yes          </w:t>
                      </w:r>
                      <w:r w:rsidR="0057584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No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55D03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Match %</w:t>
                      </w:r>
                    </w:p>
                  </w:txbxContent>
                </v:textbox>
              </v:shape>
            </w:pict>
          </mc:Fallback>
        </mc:AlternateContent>
      </w:r>
      <w:r w:rsidR="007E0E51" w:rsidRPr="00896C56">
        <w:rPr>
          <w:b/>
          <w:color w:val="943634" w:themeColor="accent2" w:themeShade="BF"/>
        </w:rPr>
        <w:t>PAYROLL ITEMS</w:t>
      </w:r>
    </w:p>
    <w:p w:rsidR="00FB3990" w:rsidRDefault="002322C2" w:rsidP="00D76D2E">
      <w:pPr>
        <w:tabs>
          <w:tab w:val="left" w:pos="2650"/>
          <w:tab w:val="left" w:pos="85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90805</wp:posOffset>
                </wp:positionV>
                <wp:extent cx="118745" cy="125095"/>
                <wp:effectExtent l="0" t="0" r="14605" b="2730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74D4" id="Rectangle 28" o:spid="_x0000_s1026" style="position:absolute;margin-left:121.25pt;margin-top:7.15pt;width:9.35pt;height:9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91440</wp:posOffset>
                </wp:positionV>
                <wp:extent cx="118745" cy="125095"/>
                <wp:effectExtent l="0" t="0" r="14605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21D5C" id="Rectangle 2" o:spid="_x0000_s1026" style="position:absolute;margin-left:174.85pt;margin-top:7.2pt;width:9.35pt;height:9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" filled="f" strokecolor="black [3213]">
                <v:path arrowok="t"/>
              </v:rect>
            </w:pict>
          </mc:Fallback>
        </mc:AlternateContent>
      </w:r>
    </w:p>
    <w:p w:rsidR="00FB3990" w:rsidRDefault="00FB3990" w:rsidP="00D76D2E">
      <w:pPr>
        <w:tabs>
          <w:tab w:val="left" w:pos="2650"/>
          <w:tab w:val="left" w:pos="8571"/>
        </w:tabs>
      </w:pPr>
    </w:p>
    <w:p w:rsidR="00FB3990" w:rsidRDefault="002322C2" w:rsidP="00D76D2E">
      <w:pPr>
        <w:tabs>
          <w:tab w:val="left" w:pos="2650"/>
          <w:tab w:val="left" w:pos="8571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0649</wp:posOffset>
                </wp:positionV>
                <wp:extent cx="1367790" cy="0"/>
                <wp:effectExtent l="0" t="0" r="2286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7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F51B2" id="Straight Connector 31" o:spid="_x0000_s1026" style="position:absolute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pt,9.5pt" to="21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FB3990" w:rsidRPr="00116A7D" w:rsidRDefault="00FB3990" w:rsidP="00D76D2E">
      <w:pPr>
        <w:tabs>
          <w:tab w:val="left" w:pos="2650"/>
          <w:tab w:val="left" w:pos="8571"/>
        </w:tabs>
        <w:rPr>
          <w:sz w:val="18"/>
        </w:rPr>
      </w:pPr>
    </w:p>
    <w:p w:rsidR="00DB22D8" w:rsidRPr="00DB22D8" w:rsidRDefault="00DB22D8" w:rsidP="00D76D2E">
      <w:pPr>
        <w:tabs>
          <w:tab w:val="left" w:pos="2650"/>
          <w:tab w:val="left" w:pos="8571"/>
        </w:tabs>
        <w:rPr>
          <w:b/>
          <w:color w:val="94A545"/>
        </w:rPr>
      </w:pPr>
    </w:p>
    <w:p w:rsidR="00DB22D8" w:rsidRDefault="002322C2" w:rsidP="00D76D2E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1378651F" wp14:editId="0CCC1E45">
                <wp:simplePos x="0" y="0"/>
                <wp:positionH relativeFrom="column">
                  <wp:posOffset>4545965</wp:posOffset>
                </wp:positionH>
                <wp:positionV relativeFrom="paragraph">
                  <wp:posOffset>57149</wp:posOffset>
                </wp:positionV>
                <wp:extent cx="2182495" cy="0"/>
                <wp:effectExtent l="0" t="0" r="27305" b="1905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2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38D72" id="Straight Connector 308" o:spid="_x0000_s1026" style="position:absolute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95pt,4.5pt" to="529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0DB205E6" wp14:editId="01991150">
                <wp:simplePos x="0" y="0"/>
                <wp:positionH relativeFrom="column">
                  <wp:posOffset>1087120</wp:posOffset>
                </wp:positionH>
                <wp:positionV relativeFrom="paragraph">
                  <wp:posOffset>57149</wp:posOffset>
                </wp:positionV>
                <wp:extent cx="2630805" cy="0"/>
                <wp:effectExtent l="0" t="0" r="36195" b="19050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9EE06" id="Straight Connector 306" o:spid="_x0000_s1026" style="position:absolute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5.6pt,4.5pt" to="292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DB22D8" w:rsidRDefault="00331660" w:rsidP="00D76D2E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26516CCF" wp14:editId="1CC8023D">
                <wp:simplePos x="0" y="0"/>
                <wp:positionH relativeFrom="column">
                  <wp:posOffset>4562475</wp:posOffset>
                </wp:positionH>
                <wp:positionV relativeFrom="paragraph">
                  <wp:posOffset>129540</wp:posOffset>
                </wp:positionV>
                <wp:extent cx="2182495" cy="0"/>
                <wp:effectExtent l="0" t="0" r="27305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2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D5E96" id="Straight Connector 291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9.25pt,10.2pt" to="531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491E67F8" wp14:editId="2E875F93">
                <wp:simplePos x="0" y="0"/>
                <wp:positionH relativeFrom="column">
                  <wp:posOffset>1113790</wp:posOffset>
                </wp:positionH>
                <wp:positionV relativeFrom="paragraph">
                  <wp:posOffset>129540</wp:posOffset>
                </wp:positionV>
                <wp:extent cx="2631440" cy="0"/>
                <wp:effectExtent l="0" t="0" r="35560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70A8" id="Straight Connector 289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7pt,10.2pt" to="294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DB22D8" w:rsidRDefault="00DB22D8" w:rsidP="00D76D2E">
      <w:pPr>
        <w:tabs>
          <w:tab w:val="left" w:pos="2650"/>
          <w:tab w:val="left" w:pos="8571"/>
        </w:tabs>
        <w:rPr>
          <w:b/>
          <w:color w:val="94A545"/>
        </w:rPr>
      </w:pPr>
    </w:p>
    <w:p w:rsidR="00DB22D8" w:rsidRDefault="00DB22D8" w:rsidP="00D76D2E">
      <w:pPr>
        <w:tabs>
          <w:tab w:val="left" w:pos="2650"/>
          <w:tab w:val="left" w:pos="8571"/>
        </w:tabs>
        <w:rPr>
          <w:b/>
          <w:color w:val="94A545"/>
        </w:rPr>
      </w:pPr>
    </w:p>
    <w:p w:rsidR="00DB22D8" w:rsidRDefault="002322C2" w:rsidP="00D76D2E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891712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43179</wp:posOffset>
                </wp:positionV>
                <wp:extent cx="2182495" cy="0"/>
                <wp:effectExtent l="0" t="0" r="27305" b="19050"/>
                <wp:wrapNone/>
                <wp:docPr id="336" name="Straight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2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D77B6" id="Straight Connector 336" o:spid="_x0000_s1026" style="position:absolute;z-index:25189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2.3pt,3.4pt" to="534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43179</wp:posOffset>
                </wp:positionV>
                <wp:extent cx="2153920" cy="0"/>
                <wp:effectExtent l="0" t="0" r="36830" b="19050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8BF62" id="Straight Connector 324" o:spid="_x0000_s1026" style="position:absolute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35pt,3.4pt" to="293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DB22D8" w:rsidRDefault="002322C2" w:rsidP="00D76D2E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126999</wp:posOffset>
                </wp:positionV>
                <wp:extent cx="2182495" cy="0"/>
                <wp:effectExtent l="0" t="0" r="27305" b="19050"/>
                <wp:wrapNone/>
                <wp:docPr id="325" name="Straight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2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837E5" id="Straight Connector 325" o:spid="_x0000_s1026" style="position:absolute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2.3pt,10pt" to="53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26999</wp:posOffset>
                </wp:positionV>
                <wp:extent cx="2153920" cy="0"/>
                <wp:effectExtent l="0" t="0" r="36830" b="19050"/>
                <wp:wrapNone/>
                <wp:docPr id="326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86ED3" id="Straight Connector 326" o:spid="_x0000_s1026" style="position:absolute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35pt,10pt" to="293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LgxAEAANcDAAAOAAAAZHJzL2Uyb0RvYy54bWysU02P0zAQvSPxHyzfadKuWE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DB22D8" w:rsidRDefault="00DB22D8" w:rsidP="00D76D2E">
      <w:pPr>
        <w:tabs>
          <w:tab w:val="left" w:pos="2650"/>
          <w:tab w:val="left" w:pos="8571"/>
        </w:tabs>
        <w:rPr>
          <w:b/>
          <w:color w:val="94A545"/>
        </w:rPr>
      </w:pPr>
    </w:p>
    <w:p w:rsidR="00870776" w:rsidRDefault="00D12490" w:rsidP="00D76D2E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D8C2D5" wp14:editId="53B75D7D">
                <wp:simplePos x="0" y="0"/>
                <wp:positionH relativeFrom="column">
                  <wp:posOffset>2838450</wp:posOffset>
                </wp:positionH>
                <wp:positionV relativeFrom="paragraph">
                  <wp:posOffset>73660</wp:posOffset>
                </wp:positionV>
                <wp:extent cx="118745" cy="125095"/>
                <wp:effectExtent l="0" t="0" r="14605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79C8" id="Rectangle 4" o:spid="_x0000_s1026" style="position:absolute;margin-left:223.5pt;margin-top:5.8pt;width:9.35pt;height:9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8A64C5" wp14:editId="2448A3AC">
                <wp:simplePos x="0" y="0"/>
                <wp:positionH relativeFrom="column">
                  <wp:posOffset>2239645</wp:posOffset>
                </wp:positionH>
                <wp:positionV relativeFrom="paragraph">
                  <wp:posOffset>73660</wp:posOffset>
                </wp:positionV>
                <wp:extent cx="118745" cy="125095"/>
                <wp:effectExtent l="0" t="0" r="14605" b="273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48F" w:rsidRDefault="0096348F" w:rsidP="00963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A64C5" id="Rectangle 3" o:spid="_x0000_s1028" style="position:absolute;margin-left:176.35pt;margin-top:5.8pt;width:9.35pt;height:9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" filled="f" strokecolor="black [3213]">
                <v:path arrowok="t"/>
                <v:textbox>
                  <w:txbxContent>
                    <w:p w:rsidR="0096348F" w:rsidRDefault="0096348F" w:rsidP="009634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22C2"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879424" behindDoc="0" locked="0" layoutInCell="1" allowOverlap="1" wp14:anchorId="11BBC99D" wp14:editId="6C32547D">
                <wp:simplePos x="0" y="0"/>
                <wp:positionH relativeFrom="column">
                  <wp:posOffset>4601210</wp:posOffset>
                </wp:positionH>
                <wp:positionV relativeFrom="paragraph">
                  <wp:posOffset>-1</wp:posOffset>
                </wp:positionV>
                <wp:extent cx="2182495" cy="0"/>
                <wp:effectExtent l="0" t="0" r="27305" b="19050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2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E102E" id="Straight Connector 328" o:spid="_x0000_s1026" style="position:absolute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2.3pt,0" to="53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" strokecolor="black [3040]">
                <o:lock v:ext="edit" shapetype="f"/>
              </v:line>
            </w:pict>
          </mc:Fallback>
        </mc:AlternateContent>
      </w:r>
      <w:r w:rsidR="002322C2"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 wp14:anchorId="61E0320C" wp14:editId="70ECF343">
                <wp:simplePos x="0" y="0"/>
                <wp:positionH relativeFrom="column">
                  <wp:posOffset>1579245</wp:posOffset>
                </wp:positionH>
                <wp:positionV relativeFrom="paragraph">
                  <wp:posOffset>-1</wp:posOffset>
                </wp:positionV>
                <wp:extent cx="2134870" cy="0"/>
                <wp:effectExtent l="0" t="0" r="36830" b="19050"/>
                <wp:wrapNone/>
                <wp:docPr id="329" name="Straight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4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BF108" id="Straight Connector 329" o:spid="_x0000_s1026" style="position:absolute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35pt,0" to="29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32700B" w:rsidRPr="0032700B" w:rsidRDefault="00D12490" w:rsidP="00D76D2E">
      <w:pPr>
        <w:tabs>
          <w:tab w:val="left" w:pos="2650"/>
          <w:tab w:val="left" w:pos="8571"/>
        </w:tabs>
        <w:rPr>
          <w:b/>
          <w:color w:val="94A545"/>
          <w:sz w:val="10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 wp14:anchorId="1306833C" wp14:editId="7BE559C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954655" cy="0"/>
                <wp:effectExtent l="0" t="0" r="36195" b="19050"/>
                <wp:wrapNone/>
                <wp:docPr id="341" name="Straight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4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F1BC4" id="Straight Connector 341" o:spid="_x0000_s1026" style="position:absolute;z-index:2518999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81.45pt,.45pt" to="414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" strokecolor="black [3040]">
                <o:lock v:ext="edit" shapetype="f"/>
                <w10:wrap anchorx="margin"/>
              </v:line>
            </w:pict>
          </mc:Fallback>
        </mc:AlternateContent>
      </w:r>
    </w:p>
    <w:p w:rsidR="00870776" w:rsidRDefault="00870776" w:rsidP="00331660">
      <w:pPr>
        <w:tabs>
          <w:tab w:val="left" w:pos="2650"/>
          <w:tab w:val="left" w:pos="8571"/>
        </w:tabs>
        <w:rPr>
          <w:b/>
          <w:color w:val="94A545"/>
        </w:rPr>
      </w:pPr>
      <w:bookmarkStart w:id="0" w:name="_GoBack"/>
      <w:bookmarkEnd w:id="0"/>
    </w:p>
    <w:p w:rsidR="0032700B" w:rsidRPr="00896C56" w:rsidRDefault="00FA607E" w:rsidP="00655D03">
      <w:pPr>
        <w:tabs>
          <w:tab w:val="left" w:pos="2650"/>
          <w:tab w:val="left" w:pos="8571"/>
        </w:tabs>
        <w:jc w:val="center"/>
        <w:rPr>
          <w:b/>
          <w:color w:val="943634" w:themeColor="accent2" w:themeShade="BF"/>
        </w:rPr>
      </w:pPr>
      <w:r w:rsidRPr="00896C56">
        <w:rPr>
          <w:b/>
          <w:color w:val="943634" w:themeColor="accent2" w:themeShade="BF"/>
        </w:rPr>
        <w:t>WITHHOLDING INFORMATION</w:t>
      </w:r>
    </w:p>
    <w:p w:rsidR="00FA607E" w:rsidRDefault="002322C2" w:rsidP="00655D03">
      <w:pPr>
        <w:tabs>
          <w:tab w:val="left" w:pos="2650"/>
          <w:tab w:val="left" w:pos="8571"/>
        </w:tabs>
        <w:jc w:val="center"/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3549014</wp:posOffset>
                </wp:positionH>
                <wp:positionV relativeFrom="paragraph">
                  <wp:posOffset>45720</wp:posOffset>
                </wp:positionV>
                <wp:extent cx="0" cy="835025"/>
                <wp:effectExtent l="0" t="0" r="19050" b="222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A8735" id="Straight Connector 10" o:spid="_x0000_s1026" style="position:absolute;flip:y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9.45pt,3.6pt" to="279.4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" strokecolor="black [3040]">
                <v:stroke dashstyle="dash"/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5720</wp:posOffset>
                </wp:positionV>
                <wp:extent cx="6854190" cy="882015"/>
                <wp:effectExtent l="0" t="0" r="22860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07E" w:rsidRDefault="00FA607E" w:rsidP="00575847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FA607E">
                              <w:rPr>
                                <w:b/>
                                <w:sz w:val="20"/>
                              </w:rPr>
                              <w:t>W-4 FEDERAL</w:t>
                            </w:r>
                            <w:r w:rsidRPr="00FA607E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FA607E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FA607E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FA607E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FA607E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FA607E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FA607E">
                              <w:rPr>
                                <w:b/>
                                <w:sz w:val="20"/>
                              </w:rPr>
                              <w:tab/>
                              <w:t>STATE</w:t>
                            </w:r>
                            <w:r w:rsidR="00871122">
                              <w:rPr>
                                <w:b/>
                                <w:sz w:val="20"/>
                              </w:rPr>
                              <w:t xml:space="preserve"> WITHHOLDING</w:t>
                            </w:r>
                          </w:p>
                          <w:p w:rsidR="00FA607E" w:rsidRDefault="008730CE" w:rsidP="00575847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</w:t>
                            </w:r>
                            <w:r w:rsidR="00FA607E">
                              <w:rPr>
                                <w:sz w:val="20"/>
                              </w:rPr>
                              <w:t>Single</w:t>
                            </w:r>
                            <w:r w:rsidR="00331660">
                              <w:rPr>
                                <w:sz w:val="20"/>
                              </w:rPr>
                              <w:t xml:space="preserve">        </w:t>
                            </w:r>
                            <w:r w:rsidR="00655D03">
                              <w:rPr>
                                <w:sz w:val="20"/>
                              </w:rPr>
                              <w:t>Married</w:t>
                            </w:r>
                            <w:r w:rsidR="00655D03">
                              <w:rPr>
                                <w:sz w:val="20"/>
                              </w:rPr>
                              <w:tab/>
                            </w:r>
                            <w:r w:rsidR="00655D03">
                              <w:rPr>
                                <w:sz w:val="20"/>
                              </w:rPr>
                              <w:tab/>
                            </w:r>
                            <w:r w:rsidR="00655D03">
                              <w:rPr>
                                <w:sz w:val="20"/>
                              </w:rPr>
                              <w:tab/>
                            </w:r>
                            <w:r w:rsidR="00655D03">
                              <w:rPr>
                                <w:sz w:val="20"/>
                              </w:rPr>
                              <w:tab/>
                            </w:r>
                            <w:r w:rsidR="00331660">
                              <w:rPr>
                                <w:sz w:val="20"/>
                              </w:rPr>
                              <w:t xml:space="preserve">               </w:t>
                            </w:r>
                            <w:r w:rsidR="00655D03">
                              <w:rPr>
                                <w:sz w:val="20"/>
                              </w:rPr>
                              <w:tab/>
                            </w:r>
                            <w:r w:rsidR="00871122">
                              <w:rPr>
                                <w:sz w:val="20"/>
                              </w:rPr>
                              <w:t>Description</w:t>
                            </w:r>
                          </w:p>
                          <w:p w:rsidR="00FA607E" w:rsidRPr="00331660" w:rsidRDefault="00331660" w:rsidP="00331660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331660">
                              <w:rPr>
                                <w:noProof/>
                              </w:rPr>
                              <w:pict>
                                <v:shape id="Picture 1" o:spid="_x0000_i1026" type="#_x0000_t75" style="width:10.5pt;height:10.5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="00FA607E" w:rsidRPr="00331660">
                              <w:rPr>
                                <w:sz w:val="20"/>
                              </w:rPr>
                              <w:t>Married withhold at Single rate</w:t>
                            </w:r>
                            <w:r w:rsidR="00FA607E" w:rsidRPr="00331660">
                              <w:rPr>
                                <w:sz w:val="20"/>
                              </w:rPr>
                              <w:tab/>
                            </w:r>
                            <w:r w:rsidR="00FA607E" w:rsidRPr="00331660">
                              <w:rPr>
                                <w:sz w:val="20"/>
                              </w:rPr>
                              <w:tab/>
                            </w:r>
                            <w:r w:rsidR="00FA607E" w:rsidRPr="00331660">
                              <w:rPr>
                                <w:sz w:val="20"/>
                              </w:rPr>
                              <w:tab/>
                            </w:r>
                            <w:r w:rsidR="00FA607E" w:rsidRPr="00331660">
                              <w:rPr>
                                <w:sz w:val="20"/>
                              </w:rPr>
                              <w:tab/>
                            </w:r>
                            <w:r w:rsidR="00FA607E" w:rsidRPr="00331660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FA607E" w:rsidRPr="00FA607E" w:rsidRDefault="00FA607E" w:rsidP="00575847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tal Allowances (Box 5)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871122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="004E09B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ditional w/h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95pt;margin-top:3.6pt;width:539.7pt;height:69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">
                <v:textbox>
                  <w:txbxContent>
                    <w:p w:rsidR="00FA607E" w:rsidRDefault="00FA607E" w:rsidP="00575847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FA607E">
                        <w:rPr>
                          <w:b/>
                          <w:sz w:val="20"/>
                        </w:rPr>
                        <w:t>W-4 FEDERAL</w:t>
                      </w:r>
                      <w:r w:rsidRPr="00FA607E">
                        <w:rPr>
                          <w:b/>
                          <w:sz w:val="20"/>
                        </w:rPr>
                        <w:tab/>
                      </w:r>
                      <w:r w:rsidRPr="00FA607E">
                        <w:rPr>
                          <w:b/>
                          <w:sz w:val="20"/>
                        </w:rPr>
                        <w:tab/>
                      </w:r>
                      <w:r w:rsidRPr="00FA607E">
                        <w:rPr>
                          <w:b/>
                          <w:sz w:val="20"/>
                        </w:rPr>
                        <w:tab/>
                      </w:r>
                      <w:r w:rsidRPr="00FA607E">
                        <w:rPr>
                          <w:b/>
                          <w:sz w:val="20"/>
                        </w:rPr>
                        <w:tab/>
                      </w:r>
                      <w:r w:rsidRPr="00FA607E">
                        <w:rPr>
                          <w:b/>
                          <w:sz w:val="20"/>
                        </w:rPr>
                        <w:tab/>
                      </w:r>
                      <w:r w:rsidRPr="00FA607E">
                        <w:rPr>
                          <w:b/>
                          <w:sz w:val="20"/>
                        </w:rPr>
                        <w:tab/>
                      </w:r>
                      <w:r w:rsidRPr="00FA607E">
                        <w:rPr>
                          <w:b/>
                          <w:sz w:val="20"/>
                        </w:rPr>
                        <w:tab/>
                        <w:t>STATE</w:t>
                      </w:r>
                      <w:r w:rsidR="00871122">
                        <w:rPr>
                          <w:b/>
                          <w:sz w:val="20"/>
                        </w:rPr>
                        <w:t xml:space="preserve"> WITHHOLDING</w:t>
                      </w:r>
                    </w:p>
                    <w:p w:rsidR="00FA607E" w:rsidRDefault="008730CE" w:rsidP="00575847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</w:t>
                      </w:r>
                      <w:r w:rsidR="00FA607E">
                        <w:rPr>
                          <w:sz w:val="20"/>
                        </w:rPr>
                        <w:t>Single</w:t>
                      </w:r>
                      <w:r w:rsidR="00331660">
                        <w:rPr>
                          <w:sz w:val="20"/>
                        </w:rPr>
                        <w:t xml:space="preserve">        </w:t>
                      </w:r>
                      <w:r w:rsidR="00655D03">
                        <w:rPr>
                          <w:sz w:val="20"/>
                        </w:rPr>
                        <w:t>Married</w:t>
                      </w:r>
                      <w:r w:rsidR="00655D03">
                        <w:rPr>
                          <w:sz w:val="20"/>
                        </w:rPr>
                        <w:tab/>
                      </w:r>
                      <w:r w:rsidR="00655D03">
                        <w:rPr>
                          <w:sz w:val="20"/>
                        </w:rPr>
                        <w:tab/>
                      </w:r>
                      <w:r w:rsidR="00655D03">
                        <w:rPr>
                          <w:sz w:val="20"/>
                        </w:rPr>
                        <w:tab/>
                      </w:r>
                      <w:r w:rsidR="00655D03">
                        <w:rPr>
                          <w:sz w:val="20"/>
                        </w:rPr>
                        <w:tab/>
                      </w:r>
                      <w:r w:rsidR="00331660">
                        <w:rPr>
                          <w:sz w:val="20"/>
                        </w:rPr>
                        <w:t xml:space="preserve">               </w:t>
                      </w:r>
                      <w:r w:rsidR="00655D03">
                        <w:rPr>
                          <w:sz w:val="20"/>
                        </w:rPr>
                        <w:tab/>
                      </w:r>
                      <w:r w:rsidR="00871122">
                        <w:rPr>
                          <w:sz w:val="20"/>
                        </w:rPr>
                        <w:t>Description</w:t>
                      </w:r>
                    </w:p>
                    <w:p w:rsidR="00FA607E" w:rsidRPr="00331660" w:rsidRDefault="00331660" w:rsidP="00331660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331660">
                        <w:rPr>
                          <w:noProof/>
                        </w:rPr>
                        <w:pict>
                          <v:shape id="Picture 1" o:spid="_x0000_i1026" type="#_x0000_t75" style="width:10.5pt;height:10.5pt;visibility:visible;mso-wrap-style:square" o:bullet="t">
                            <v:imagedata r:id="rId10" o:title=""/>
                          </v:shape>
                        </w:pic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="00FA607E" w:rsidRPr="00331660">
                        <w:rPr>
                          <w:sz w:val="20"/>
                        </w:rPr>
                        <w:t>Married withhold at Single rate</w:t>
                      </w:r>
                      <w:r w:rsidR="00FA607E" w:rsidRPr="00331660">
                        <w:rPr>
                          <w:sz w:val="20"/>
                        </w:rPr>
                        <w:tab/>
                      </w:r>
                      <w:r w:rsidR="00FA607E" w:rsidRPr="00331660">
                        <w:rPr>
                          <w:sz w:val="20"/>
                        </w:rPr>
                        <w:tab/>
                      </w:r>
                      <w:r w:rsidR="00FA607E" w:rsidRPr="00331660">
                        <w:rPr>
                          <w:sz w:val="20"/>
                        </w:rPr>
                        <w:tab/>
                      </w:r>
                      <w:r w:rsidR="00FA607E" w:rsidRPr="00331660">
                        <w:rPr>
                          <w:sz w:val="20"/>
                        </w:rPr>
                        <w:tab/>
                      </w:r>
                      <w:r w:rsidR="00FA607E" w:rsidRPr="00331660">
                        <w:rPr>
                          <w:sz w:val="20"/>
                        </w:rPr>
                        <w:tab/>
                      </w:r>
                    </w:p>
                    <w:p w:rsidR="00FA607E" w:rsidRPr="00FA607E" w:rsidRDefault="00FA607E" w:rsidP="00575847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tal Allowances (Box 5)</w:t>
                      </w:r>
                      <w:r>
                        <w:rPr>
                          <w:sz w:val="20"/>
                        </w:rPr>
                        <w:tab/>
                      </w:r>
                      <w:r w:rsidR="00871122">
                        <w:rPr>
                          <w:sz w:val="20"/>
                        </w:rPr>
                        <w:tab/>
                        <w:t xml:space="preserve"> </w:t>
                      </w:r>
                      <w:r w:rsidR="004E09B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dditional w/h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A607E" w:rsidRDefault="002322C2" w:rsidP="00655D03">
      <w:pPr>
        <w:tabs>
          <w:tab w:val="left" w:pos="2650"/>
          <w:tab w:val="left" w:pos="8571"/>
        </w:tabs>
        <w:jc w:val="center"/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80645</wp:posOffset>
                </wp:positionV>
                <wp:extent cx="118745" cy="125095"/>
                <wp:effectExtent l="0" t="0" r="14605" b="27305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CE" w:rsidRDefault="008730CE" w:rsidP="00873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30" style="position:absolute;left:0;text-align:left;margin-left:56.6pt;margin-top:6.35pt;width:9.35pt;height:9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" filled="f" strokecolor="black [3213]">
                <v:path arrowok="t"/>
                <v:textbox>
                  <w:txbxContent>
                    <w:p w:rsidR="008730CE" w:rsidRDefault="008730CE" w:rsidP="008730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80645</wp:posOffset>
                </wp:positionV>
                <wp:extent cx="118745" cy="125095"/>
                <wp:effectExtent l="0" t="0" r="14605" b="27305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CE" w:rsidRDefault="008730CE" w:rsidP="00873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31" style="position:absolute;left:0;text-align:left;margin-left:6.35pt;margin-top:6.35pt;width:9.35pt;height:9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" filled="f" strokecolor="black [3213]">
                <v:path arrowok="t"/>
                <v:textbox>
                  <w:txbxContent>
                    <w:p w:rsidR="008730CE" w:rsidRDefault="008730CE" w:rsidP="008730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A607E" w:rsidRDefault="002322C2" w:rsidP="00655D03">
      <w:pPr>
        <w:tabs>
          <w:tab w:val="left" w:pos="2650"/>
          <w:tab w:val="left" w:pos="8571"/>
        </w:tabs>
        <w:jc w:val="center"/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98424</wp:posOffset>
                </wp:positionV>
                <wp:extent cx="2334260" cy="0"/>
                <wp:effectExtent l="0" t="0" r="27940" b="19050"/>
                <wp:wrapNone/>
                <wp:docPr id="344" name="Straight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613C3" id="Straight Connector 344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7.1pt,7.75pt" to="530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" strokecolor="black [3040]">
                <o:lock v:ext="edit" shapetype="f"/>
              </v:line>
            </w:pict>
          </mc:Fallback>
        </mc:AlternateContent>
      </w:r>
    </w:p>
    <w:p w:rsidR="00FA607E" w:rsidRDefault="002322C2" w:rsidP="00655D03">
      <w:pPr>
        <w:tabs>
          <w:tab w:val="left" w:pos="2650"/>
          <w:tab w:val="left" w:pos="8571"/>
        </w:tabs>
        <w:jc w:val="center"/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0809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92074</wp:posOffset>
                </wp:positionV>
                <wp:extent cx="2961640" cy="0"/>
                <wp:effectExtent l="0" t="0" r="29210" b="19050"/>
                <wp:wrapNone/>
                <wp:docPr id="345" name="Straight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7A76B" id="Straight Connector 345" o:spid="_x0000_s1026" style="position:absolute;z-index:25190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6.4pt,7.25pt" to="52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3B4792" w:rsidRPr="0023353D" w:rsidRDefault="002322C2" w:rsidP="0023353D">
      <w:pPr>
        <w:tabs>
          <w:tab w:val="left" w:pos="2650"/>
          <w:tab w:val="left" w:pos="8571"/>
        </w:tabs>
        <w:jc w:val="center"/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14240" behindDoc="0" locked="0" layoutInCell="1" allowOverlap="1" wp14:anchorId="6E073B7B" wp14:editId="2681CFF3">
                <wp:simplePos x="0" y="0"/>
                <wp:positionH relativeFrom="column">
                  <wp:posOffset>1452880</wp:posOffset>
                </wp:positionH>
                <wp:positionV relativeFrom="paragraph">
                  <wp:posOffset>40004</wp:posOffset>
                </wp:positionV>
                <wp:extent cx="548005" cy="0"/>
                <wp:effectExtent l="0" t="0" r="23495" b="19050"/>
                <wp:wrapNone/>
                <wp:docPr id="348" name="Straight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99C25" id="Straight Connector 348" o:spid="_x0000_s1026" style="position:absolute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4pt,3.15pt" to="157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5D137744" wp14:editId="4ED34B50">
                <wp:simplePos x="0" y="0"/>
                <wp:positionH relativeFrom="column">
                  <wp:posOffset>2867025</wp:posOffset>
                </wp:positionH>
                <wp:positionV relativeFrom="paragraph">
                  <wp:posOffset>40004</wp:posOffset>
                </wp:positionV>
                <wp:extent cx="643890" cy="0"/>
                <wp:effectExtent l="0" t="0" r="22860" b="19050"/>
                <wp:wrapNone/>
                <wp:docPr id="347" name="Straight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2D97C" id="Straight Connector 34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75pt,3.15pt" to="276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10144" behindDoc="0" locked="0" layoutInCell="1" allowOverlap="1" wp14:anchorId="1AFD0D36" wp14:editId="78F09F97">
                <wp:simplePos x="0" y="0"/>
                <wp:positionH relativeFrom="column">
                  <wp:posOffset>3780155</wp:posOffset>
                </wp:positionH>
                <wp:positionV relativeFrom="paragraph">
                  <wp:posOffset>40004</wp:posOffset>
                </wp:positionV>
                <wp:extent cx="2945765" cy="0"/>
                <wp:effectExtent l="0" t="0" r="26035" b="19050"/>
                <wp:wrapNone/>
                <wp:docPr id="346" name="Straight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6B139" id="Straight Connector 346" o:spid="_x0000_s1026" style="position:absolute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65pt,3.15pt" to="529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</w:p>
    <w:p w:rsidR="00331660" w:rsidRDefault="00331660" w:rsidP="00331660">
      <w:pPr>
        <w:tabs>
          <w:tab w:val="left" w:pos="2650"/>
          <w:tab w:val="left" w:pos="8571"/>
        </w:tabs>
        <w:ind w:firstLine="1440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ab/>
        <w:t xml:space="preserve">                           </w:t>
      </w:r>
      <w:r w:rsidR="00FA607E" w:rsidRPr="00896C56">
        <w:rPr>
          <w:b/>
          <w:color w:val="943634" w:themeColor="accent2" w:themeShade="BF"/>
        </w:rPr>
        <w:t>DIRECT DEPOSIT</w:t>
      </w:r>
      <w:r>
        <w:rPr>
          <w:b/>
          <w:color w:val="943634" w:themeColor="accent2" w:themeShade="BF"/>
        </w:rPr>
        <w:t xml:space="preserve">                                                                           </w:t>
      </w:r>
    </w:p>
    <w:p w:rsidR="00331660" w:rsidRDefault="00331660" w:rsidP="0033166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1E5855" wp14:editId="6B2F7A69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854190" cy="1228725"/>
                <wp:effectExtent l="0" t="0" r="22860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660" w:rsidRPr="00382B68" w:rsidRDefault="00331660" w:rsidP="00331660">
                            <w:pPr>
                              <w:spacing w:line="360" w:lineRule="auto"/>
                            </w:pPr>
                            <w:r w:rsidRPr="00382B68">
                              <w:t>Name of Financial Institution:</w:t>
                            </w:r>
                          </w:p>
                          <w:p w:rsidR="00331660" w:rsidRPr="00382B68" w:rsidRDefault="00331660" w:rsidP="00331660">
                            <w:pPr>
                              <w:spacing w:line="360" w:lineRule="auto"/>
                            </w:pPr>
                            <w:r w:rsidRPr="00382B68">
                              <w:t>Routing #:</w:t>
                            </w:r>
                            <w:r w:rsidRPr="00382B68">
                              <w:tab/>
                            </w:r>
                            <w:r w:rsidRPr="00382B68">
                              <w:tab/>
                            </w:r>
                            <w:r w:rsidRPr="00382B68">
                              <w:tab/>
                            </w:r>
                            <w:r w:rsidRPr="00382B68">
                              <w:tab/>
                            </w:r>
                            <w:r w:rsidRPr="00382B68">
                              <w:tab/>
                            </w:r>
                            <w:r w:rsidRPr="00382B68">
                              <w:tab/>
                            </w:r>
                            <w:r w:rsidRPr="00382B68">
                              <w:tab/>
                              <w:t>Account #:</w:t>
                            </w:r>
                          </w:p>
                          <w:p w:rsidR="00331660" w:rsidRPr="00382B68" w:rsidRDefault="00331660" w:rsidP="00331660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t xml:space="preserve">       </w:t>
                            </w:r>
                            <w:r w:rsidRPr="00382B68">
                              <w:t>Checking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Savings</w:t>
                            </w:r>
                            <w:r w:rsidRPr="00382B68">
                              <w:t xml:space="preserve"> </w:t>
                            </w:r>
                            <w:r w:rsidRPr="0032700B">
                              <w:rPr>
                                <w:i/>
                                <w:sz w:val="20"/>
                              </w:rPr>
                              <w:t>(Please check only one)</w:t>
                            </w:r>
                          </w:p>
                          <w:p w:rsidR="00331660" w:rsidRPr="0032700B" w:rsidRDefault="00331660" w:rsidP="0033166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t xml:space="preserve">       Specific amount deposited </w:t>
                            </w:r>
                            <w:r w:rsidRPr="00382B68">
                              <w:t>$</w:t>
                            </w:r>
                            <w:r>
                              <w:t xml:space="preserve"> or %________________________________________</w:t>
                            </w:r>
                            <w:r w:rsidRPr="00382B68">
                              <w:tab/>
                            </w:r>
                            <w:r w:rsidRPr="00382B68">
                              <w:tab/>
                            </w:r>
                            <w:r w:rsidRPr="00382B68">
                              <w:tab/>
                            </w:r>
                            <w:r w:rsidRPr="00382B68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5855" id="_x0000_s1032" type="#_x0000_t202" style="position:absolute;margin-left:488.5pt;margin-top:3.45pt;width:539.7pt;height:96.75pt;z-index:251918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KYJwIAAE4EAAAOAAAAZHJzL2Uyb0RvYy54bWysVNtu2zAMfR+wfxD0vviypE2M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">
                <v:textbox>
                  <w:txbxContent>
                    <w:p w:rsidR="00331660" w:rsidRPr="00382B68" w:rsidRDefault="00331660" w:rsidP="00331660">
                      <w:pPr>
                        <w:spacing w:line="360" w:lineRule="auto"/>
                      </w:pPr>
                      <w:r w:rsidRPr="00382B68">
                        <w:t>Name of Financial Institution:</w:t>
                      </w:r>
                    </w:p>
                    <w:p w:rsidR="00331660" w:rsidRPr="00382B68" w:rsidRDefault="00331660" w:rsidP="00331660">
                      <w:pPr>
                        <w:spacing w:line="360" w:lineRule="auto"/>
                      </w:pPr>
                      <w:r w:rsidRPr="00382B68">
                        <w:t>Routing #:</w:t>
                      </w:r>
                      <w:r w:rsidRPr="00382B68">
                        <w:tab/>
                      </w:r>
                      <w:r w:rsidRPr="00382B68">
                        <w:tab/>
                      </w:r>
                      <w:r w:rsidRPr="00382B68">
                        <w:tab/>
                      </w:r>
                      <w:r w:rsidRPr="00382B68">
                        <w:tab/>
                      </w:r>
                      <w:r w:rsidRPr="00382B68">
                        <w:tab/>
                      </w:r>
                      <w:r w:rsidRPr="00382B68">
                        <w:tab/>
                      </w:r>
                      <w:r w:rsidRPr="00382B68">
                        <w:tab/>
                        <w:t>Account #:</w:t>
                      </w:r>
                    </w:p>
                    <w:p w:rsidR="00331660" w:rsidRPr="00382B68" w:rsidRDefault="00331660" w:rsidP="00331660">
                      <w:pPr>
                        <w:spacing w:line="360" w:lineRule="auto"/>
                        <w:rPr>
                          <w:i/>
                        </w:rPr>
                      </w:pPr>
                      <w:r>
                        <w:t xml:space="preserve">       </w:t>
                      </w:r>
                      <w:r w:rsidRPr="00382B68">
                        <w:t>Checking</w:t>
                      </w:r>
                      <w:r>
                        <w:tab/>
                      </w:r>
                      <w:r>
                        <w:tab/>
                        <w:t xml:space="preserve"> Savings</w:t>
                      </w:r>
                      <w:r w:rsidRPr="00382B68">
                        <w:t xml:space="preserve"> </w:t>
                      </w:r>
                      <w:r w:rsidRPr="0032700B">
                        <w:rPr>
                          <w:i/>
                          <w:sz w:val="20"/>
                        </w:rPr>
                        <w:t>(Please check only one)</w:t>
                      </w:r>
                    </w:p>
                    <w:p w:rsidR="00331660" w:rsidRPr="0032700B" w:rsidRDefault="00331660" w:rsidP="00331660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t xml:space="preserve">       Specific amount deposited </w:t>
                      </w:r>
                      <w:r w:rsidRPr="00382B68">
                        <w:t>$</w:t>
                      </w:r>
                      <w:r>
                        <w:t xml:space="preserve"> or %________________________________________</w:t>
                      </w:r>
                      <w:r w:rsidRPr="00382B68">
                        <w:tab/>
                      </w:r>
                      <w:r w:rsidRPr="00382B68">
                        <w:tab/>
                      </w:r>
                      <w:r w:rsidRPr="00382B68">
                        <w:tab/>
                      </w:r>
                      <w:r w:rsidRPr="00382B68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1660" w:rsidRDefault="00331660" w:rsidP="0033166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2432" behindDoc="0" locked="0" layoutInCell="1" allowOverlap="1" wp14:anchorId="2BD48622" wp14:editId="132AA1D8">
                <wp:simplePos x="0" y="0"/>
                <wp:positionH relativeFrom="column">
                  <wp:posOffset>2023110</wp:posOffset>
                </wp:positionH>
                <wp:positionV relativeFrom="paragraph">
                  <wp:posOffset>48895</wp:posOffset>
                </wp:positionV>
                <wp:extent cx="4775835" cy="0"/>
                <wp:effectExtent l="0" t="0" r="24765" b="19050"/>
                <wp:wrapNone/>
                <wp:docPr id="313" name="Straight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5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E30FB" id="Straight Connector 313" o:spid="_x0000_s1026" style="position:absolute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9.3pt,3.85pt" to="535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331660" w:rsidRDefault="00331660" w:rsidP="0033166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 wp14:anchorId="589A82B0" wp14:editId="3A947E58">
                <wp:simplePos x="0" y="0"/>
                <wp:positionH relativeFrom="column">
                  <wp:posOffset>4504055</wp:posOffset>
                </wp:positionH>
                <wp:positionV relativeFrom="paragraph">
                  <wp:posOffset>139700</wp:posOffset>
                </wp:positionV>
                <wp:extent cx="2287270" cy="0"/>
                <wp:effectExtent l="0" t="0" r="36830" b="19050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7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D75F3" id="Straight Connector 315" o:spid="_x0000_s1026" style="position:absolute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4.65pt,11pt" to="53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3456" behindDoc="0" locked="0" layoutInCell="1" allowOverlap="1" wp14:anchorId="6DBFB8BA" wp14:editId="6F1EB1B3">
                <wp:simplePos x="0" y="0"/>
                <wp:positionH relativeFrom="column">
                  <wp:posOffset>795655</wp:posOffset>
                </wp:positionH>
                <wp:positionV relativeFrom="paragraph">
                  <wp:posOffset>149225</wp:posOffset>
                </wp:positionV>
                <wp:extent cx="2957195" cy="0"/>
                <wp:effectExtent l="0" t="0" r="33655" b="19050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7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F5104" id="Straight Connector 314" o:spid="_x0000_s1026" style="position:absolute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65pt,11.75pt" to="29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</w:p>
    <w:p w:rsidR="00331660" w:rsidRDefault="00331660" w:rsidP="0033166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794233B" wp14:editId="59184402">
                <wp:simplePos x="0" y="0"/>
                <wp:positionH relativeFrom="column">
                  <wp:posOffset>1216025</wp:posOffset>
                </wp:positionH>
                <wp:positionV relativeFrom="paragraph">
                  <wp:posOffset>122555</wp:posOffset>
                </wp:positionV>
                <wp:extent cx="158750" cy="166370"/>
                <wp:effectExtent l="0" t="0" r="12700" b="2413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BB49D" id="Rectangle 317" o:spid="_x0000_s1026" style="position:absolute;margin-left:95.75pt;margin-top:9.65pt;width:12.5pt;height:13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F5D5B3" wp14:editId="7C13E6C0">
                <wp:simplePos x="0" y="0"/>
                <wp:positionH relativeFrom="column">
                  <wp:posOffset>142875</wp:posOffset>
                </wp:positionH>
                <wp:positionV relativeFrom="paragraph">
                  <wp:posOffset>102870</wp:posOffset>
                </wp:positionV>
                <wp:extent cx="158750" cy="166370"/>
                <wp:effectExtent l="0" t="0" r="12700" b="2413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C3565" id="Rectangle 316" o:spid="_x0000_s1026" style="position:absolute;margin-left:11.25pt;margin-top:8.1pt;width:12.5pt;height:13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" filled="f" strokecolor="black [3213]">
                <v:path arrowok="t"/>
              </v:rect>
            </w:pict>
          </mc:Fallback>
        </mc:AlternateContent>
      </w:r>
    </w:p>
    <w:p w:rsidR="00331660" w:rsidRDefault="00331660" w:rsidP="00331660">
      <w:pPr>
        <w:tabs>
          <w:tab w:val="left" w:pos="2650"/>
          <w:tab w:val="left" w:pos="8571"/>
        </w:tabs>
        <w:rPr>
          <w:b/>
          <w:color w:val="94A545"/>
        </w:rPr>
      </w:pPr>
    </w:p>
    <w:p w:rsidR="00331660" w:rsidRDefault="00331660" w:rsidP="0033166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7F14F56" wp14:editId="5F7D7972">
                <wp:simplePos x="0" y="0"/>
                <wp:positionH relativeFrom="column">
                  <wp:posOffset>123825</wp:posOffset>
                </wp:positionH>
                <wp:positionV relativeFrom="paragraph">
                  <wp:posOffset>13335</wp:posOffset>
                </wp:positionV>
                <wp:extent cx="158750" cy="166370"/>
                <wp:effectExtent l="0" t="0" r="12700" b="2413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0356" id="Rectangle 319" o:spid="_x0000_s1026" style="position:absolute;margin-left:9.75pt;margin-top:1.05pt;width:12.5pt;height:1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" filled="f" strokecolor="black [3213]">
                <v:path arrowok="t"/>
              </v:rect>
            </w:pict>
          </mc:Fallback>
        </mc:AlternateContent>
      </w:r>
    </w:p>
    <w:p w:rsidR="00FA607E" w:rsidRPr="00FA607E" w:rsidRDefault="00655D03" w:rsidP="00655D03">
      <w:pPr>
        <w:tabs>
          <w:tab w:val="left" w:pos="2650"/>
          <w:tab w:val="left" w:pos="8571"/>
        </w:tabs>
        <w:ind w:firstLine="1440"/>
        <w:rPr>
          <w:b/>
          <w:color w:val="94A545"/>
        </w:rPr>
      </w:pPr>
      <w:r w:rsidRPr="00896C56">
        <w:rPr>
          <w:b/>
          <w:color w:val="943634" w:themeColor="accent2" w:themeShade="BF"/>
        </w:rPr>
        <w:t xml:space="preserve">                                </w:t>
      </w:r>
      <w:r w:rsidR="00FA607E" w:rsidRPr="00896C56">
        <w:rPr>
          <w:b/>
          <w:color w:val="943634" w:themeColor="accent2" w:themeShade="BF"/>
        </w:rPr>
        <w:t xml:space="preserve">     </w:t>
      </w:r>
    </w:p>
    <w:sectPr w:rsidR="00FA607E" w:rsidRPr="00FA607E" w:rsidSect="00C040CF">
      <w:pgSz w:w="12240" w:h="15840" w:code="1"/>
      <w:pgMar w:top="180" w:right="720" w:bottom="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D4" w:rsidRDefault="001D6AD4" w:rsidP="00A94682">
      <w:r>
        <w:separator/>
      </w:r>
    </w:p>
  </w:endnote>
  <w:endnote w:type="continuationSeparator" w:id="0">
    <w:p w:rsidR="001D6AD4" w:rsidRDefault="001D6AD4" w:rsidP="00A9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D4" w:rsidRDefault="001D6AD4" w:rsidP="00A94682">
      <w:r>
        <w:separator/>
      </w:r>
    </w:p>
  </w:footnote>
  <w:footnote w:type="continuationSeparator" w:id="0">
    <w:p w:rsidR="001D6AD4" w:rsidRDefault="001D6AD4" w:rsidP="00A9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10.5pt;height:10.5pt;visibility:visible;mso-wrap-style:square" o:bullet="t">
        <v:imagedata r:id="rId1" o:title=""/>
      </v:shape>
    </w:pict>
  </w:numPicBullet>
  <w:abstractNum w:abstractNumId="0">
    <w:nsid w:val="4B10690A"/>
    <w:multiLevelType w:val="hybridMultilevel"/>
    <w:tmpl w:val="F3A0E314"/>
    <w:lvl w:ilvl="0" w:tplc="F16EB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A8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E1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61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8D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C9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0A9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2C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66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82"/>
    <w:rsid w:val="00033738"/>
    <w:rsid w:val="000652AE"/>
    <w:rsid w:val="00075FB8"/>
    <w:rsid w:val="00116A7D"/>
    <w:rsid w:val="0018080F"/>
    <w:rsid w:val="001D16B5"/>
    <w:rsid w:val="001D6AD4"/>
    <w:rsid w:val="0020370E"/>
    <w:rsid w:val="002322C2"/>
    <w:rsid w:val="0023353D"/>
    <w:rsid w:val="00266F95"/>
    <w:rsid w:val="00291A14"/>
    <w:rsid w:val="002A450E"/>
    <w:rsid w:val="0032700B"/>
    <w:rsid w:val="00331660"/>
    <w:rsid w:val="00343F42"/>
    <w:rsid w:val="00382B68"/>
    <w:rsid w:val="003B4792"/>
    <w:rsid w:val="003C4044"/>
    <w:rsid w:val="004400BD"/>
    <w:rsid w:val="00442F0C"/>
    <w:rsid w:val="00457D2D"/>
    <w:rsid w:val="00472225"/>
    <w:rsid w:val="004E09B3"/>
    <w:rsid w:val="004E5F29"/>
    <w:rsid w:val="004F182D"/>
    <w:rsid w:val="00522322"/>
    <w:rsid w:val="00554B2A"/>
    <w:rsid w:val="00575847"/>
    <w:rsid w:val="00582FB7"/>
    <w:rsid w:val="005C164F"/>
    <w:rsid w:val="005C7308"/>
    <w:rsid w:val="00610024"/>
    <w:rsid w:val="00655D03"/>
    <w:rsid w:val="006630EE"/>
    <w:rsid w:val="00682E41"/>
    <w:rsid w:val="006B7648"/>
    <w:rsid w:val="006D7809"/>
    <w:rsid w:val="00705E46"/>
    <w:rsid w:val="007137FA"/>
    <w:rsid w:val="00754E80"/>
    <w:rsid w:val="007800AD"/>
    <w:rsid w:val="007877F3"/>
    <w:rsid w:val="007A192D"/>
    <w:rsid w:val="007E0E51"/>
    <w:rsid w:val="0082730F"/>
    <w:rsid w:val="008516FE"/>
    <w:rsid w:val="00870776"/>
    <w:rsid w:val="00871122"/>
    <w:rsid w:val="008730CE"/>
    <w:rsid w:val="0089580B"/>
    <w:rsid w:val="00896C56"/>
    <w:rsid w:val="008B679B"/>
    <w:rsid w:val="008C3BAE"/>
    <w:rsid w:val="008F0E98"/>
    <w:rsid w:val="00923076"/>
    <w:rsid w:val="0092488F"/>
    <w:rsid w:val="00934537"/>
    <w:rsid w:val="0096348F"/>
    <w:rsid w:val="00963A58"/>
    <w:rsid w:val="009B3E35"/>
    <w:rsid w:val="00A2250F"/>
    <w:rsid w:val="00A66648"/>
    <w:rsid w:val="00A82F1B"/>
    <w:rsid w:val="00A85834"/>
    <w:rsid w:val="00A94682"/>
    <w:rsid w:val="00AB7314"/>
    <w:rsid w:val="00B44A74"/>
    <w:rsid w:val="00B520FA"/>
    <w:rsid w:val="00B54744"/>
    <w:rsid w:val="00B63DED"/>
    <w:rsid w:val="00BC4852"/>
    <w:rsid w:val="00C040CF"/>
    <w:rsid w:val="00C35113"/>
    <w:rsid w:val="00CC4C74"/>
    <w:rsid w:val="00CD16C8"/>
    <w:rsid w:val="00CE3560"/>
    <w:rsid w:val="00D017F9"/>
    <w:rsid w:val="00D12490"/>
    <w:rsid w:val="00D51148"/>
    <w:rsid w:val="00D64A0E"/>
    <w:rsid w:val="00D76D2E"/>
    <w:rsid w:val="00DB22D8"/>
    <w:rsid w:val="00DB2E99"/>
    <w:rsid w:val="00DE2517"/>
    <w:rsid w:val="00E03981"/>
    <w:rsid w:val="00E721E5"/>
    <w:rsid w:val="00F02249"/>
    <w:rsid w:val="00F20C70"/>
    <w:rsid w:val="00F63B5B"/>
    <w:rsid w:val="00FA607E"/>
    <w:rsid w:val="00FB3990"/>
    <w:rsid w:val="00FD0FC1"/>
    <w:rsid w:val="00FE230F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D44C8DD5-AD47-4D75-8742-E31C787F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C8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076"/>
    <w:pPr>
      <w:keepNext/>
      <w:keepLines/>
      <w:spacing w:before="480"/>
      <w:outlineLvl w:val="0"/>
    </w:pPr>
    <w:rPr>
      <w:rFonts w:eastAsiaTheme="majorEastAsia" w:cstheme="majorBidi"/>
      <w:b/>
      <w:bCs/>
      <w:color w:val="94A54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076"/>
    <w:pPr>
      <w:keepNext/>
      <w:keepLines/>
      <w:spacing w:before="200"/>
      <w:outlineLvl w:val="1"/>
    </w:pPr>
    <w:rPr>
      <w:rFonts w:eastAsiaTheme="majorEastAsia" w:cstheme="majorBidi"/>
      <w:b/>
      <w:bCs/>
      <w:color w:val="94A54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076"/>
    <w:pPr>
      <w:keepNext/>
      <w:keepLines/>
      <w:spacing w:before="200"/>
      <w:outlineLvl w:val="2"/>
    </w:pPr>
    <w:rPr>
      <w:rFonts w:eastAsiaTheme="majorEastAsia" w:cstheme="majorBidi"/>
      <w:b/>
      <w:bCs/>
      <w:color w:val="94A54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076"/>
    <w:rPr>
      <w:rFonts w:ascii="Myriad Pro" w:eastAsiaTheme="majorEastAsia" w:hAnsi="Myriad Pro" w:cstheme="majorBidi"/>
      <w:b/>
      <w:bCs/>
      <w:color w:val="94A54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076"/>
    <w:rPr>
      <w:rFonts w:ascii="Myriad Pro" w:eastAsiaTheme="majorEastAsia" w:hAnsi="Myriad Pro" w:cstheme="majorBidi"/>
      <w:b/>
      <w:bCs/>
      <w:color w:val="94A545"/>
    </w:rPr>
  </w:style>
  <w:style w:type="paragraph" w:styleId="TOC1">
    <w:name w:val="toc 1"/>
    <w:basedOn w:val="Normal"/>
    <w:next w:val="Normal"/>
    <w:autoRedefine/>
    <w:uiPriority w:val="39"/>
    <w:unhideWhenUsed/>
    <w:rsid w:val="00CC4C74"/>
    <w:pPr>
      <w:tabs>
        <w:tab w:val="right" w:leader="dot" w:pos="10070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C4C74"/>
    <w:pPr>
      <w:ind w:left="22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4C74"/>
    <w:pPr>
      <w:tabs>
        <w:tab w:val="right" w:leader="dot" w:pos="10070"/>
      </w:tabs>
      <w:ind w:left="440"/>
    </w:pPr>
    <w:rPr>
      <w:b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9230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23076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customStyle="1" w:styleId="RWTitle">
    <w:name w:val="RW Title"/>
    <w:basedOn w:val="Normal"/>
    <w:link w:val="RWTitleChar"/>
    <w:qFormat/>
    <w:rsid w:val="00923076"/>
    <w:rPr>
      <w:b/>
      <w:color w:val="94A545"/>
      <w:sz w:val="28"/>
      <w:u w:val="single"/>
    </w:rPr>
  </w:style>
  <w:style w:type="character" w:customStyle="1" w:styleId="RWTitleChar">
    <w:name w:val="RW Title Char"/>
    <w:basedOn w:val="DefaultParagraphFont"/>
    <w:link w:val="RWTitle"/>
    <w:rsid w:val="00923076"/>
    <w:rPr>
      <w:rFonts w:ascii="Myriad Pro" w:hAnsi="Myriad Pro"/>
      <w:b/>
      <w:color w:val="94A545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3076"/>
    <w:rPr>
      <w:rFonts w:ascii="Myriad Pro" w:eastAsiaTheme="majorEastAsia" w:hAnsi="Myriad Pro" w:cstheme="majorBidi"/>
      <w:b/>
      <w:bCs/>
      <w:color w:val="94A54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682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A94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682"/>
    <w:rPr>
      <w:rFonts w:ascii="Myriad Pro" w:hAnsi="Myriad Pro"/>
    </w:rPr>
  </w:style>
  <w:style w:type="character" w:styleId="Hyperlink">
    <w:name w:val="Hyperlink"/>
    <w:uiPriority w:val="99"/>
    <w:unhideWhenUsed/>
    <w:rsid w:val="00232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pa@smithassociatespc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0BBC-E778-4D2A-906F-187FA51C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Capone</dc:creator>
  <cp:lastModifiedBy>Robin Smith</cp:lastModifiedBy>
  <cp:revision>8</cp:revision>
  <cp:lastPrinted>2014-01-21T16:19:00Z</cp:lastPrinted>
  <dcterms:created xsi:type="dcterms:W3CDTF">2013-11-14T18:01:00Z</dcterms:created>
  <dcterms:modified xsi:type="dcterms:W3CDTF">2014-01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3140183</vt:i4>
  </property>
</Properties>
</file>